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B8" w:rsidRDefault="00007DB8" w:rsidP="00007D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DB8" w:rsidRDefault="00007DB8" w:rsidP="00D76C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органов местного самоуправления </w:t>
      </w:r>
      <w:r w:rsidR="00D76C8A">
        <w:rPr>
          <w:rFonts w:ascii="Times New Roman" w:hAnsi="Times New Roman"/>
          <w:sz w:val="28"/>
          <w:szCs w:val="28"/>
        </w:rPr>
        <w:t xml:space="preserve">сельского поселения Бишкаинский 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Аургазинский район и членов их семей за период с </w:t>
      </w:r>
      <w:r w:rsidR="00335405">
        <w:rPr>
          <w:rFonts w:ascii="Times New Roman" w:hAnsi="Times New Roman"/>
          <w:sz w:val="28"/>
          <w:szCs w:val="28"/>
        </w:rPr>
        <w:t>01 января по 31 декабря 201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07DB8" w:rsidRDefault="00007DB8" w:rsidP="00A94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453"/>
        <w:gridCol w:w="1838"/>
        <w:gridCol w:w="1749"/>
        <w:gridCol w:w="2319"/>
        <w:gridCol w:w="1300"/>
        <w:gridCol w:w="887"/>
        <w:gridCol w:w="1751"/>
        <w:gridCol w:w="2979"/>
      </w:tblGrid>
      <w:tr w:rsidR="00B530B4" w:rsidTr="00A94A85"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нициалы муниципального служащего,</w:t>
            </w:r>
          </w:p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(супруг) и несовершеннолетние дети муниципального служащего без указания фамилии и инициалов 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деклариро</w:t>
            </w:r>
            <w:r w:rsidR="00176B7A">
              <w:rPr>
                <w:rFonts w:ascii="Times New Roman" w:hAnsi="Times New Roman"/>
                <w:sz w:val="24"/>
                <w:szCs w:val="24"/>
              </w:rPr>
              <w:t>ван-</w:t>
            </w:r>
            <w:proofErr w:type="spellStart"/>
            <w:r w:rsidR="00176B7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="00176B7A">
              <w:rPr>
                <w:rFonts w:ascii="Times New Roman" w:hAnsi="Times New Roman"/>
                <w:sz w:val="24"/>
                <w:szCs w:val="24"/>
              </w:rPr>
              <w:t xml:space="preserve"> годового дохода за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б.) 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транспортных средст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адлеж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  </w:t>
            </w:r>
          </w:p>
        </w:tc>
      </w:tr>
      <w:tr w:rsidR="00B530B4" w:rsidTr="00A94A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ind w:left="-44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ож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0B4" w:rsidTr="00A94A85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тафьев В.А.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 w:rsidP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176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504,60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01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ройками</w:t>
            </w:r>
            <w:proofErr w:type="spellEnd"/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ай)</w:t>
            </w: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ай</w:t>
            </w:r>
            <w:r w:rsidR="00B530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A94A85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86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 w:rsidP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1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7</w:t>
            </w:r>
          </w:p>
          <w:p w:rsidR="00007DB8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2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00000</w:t>
            </w:r>
          </w:p>
          <w:p w:rsidR="00007DB8" w:rsidRDefault="00335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45</w:t>
            </w:r>
          </w:p>
          <w:p w:rsidR="00007DB8" w:rsidRDefault="00007DB8" w:rsidP="003354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00000</w:t>
            </w:r>
          </w:p>
          <w:p w:rsidR="00335405" w:rsidRDefault="00335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Pr="00007DB8" w:rsidRDefault="00007DB8" w:rsidP="00007DB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D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21102</w:t>
            </w:r>
          </w:p>
          <w:p w:rsidR="00007DB8" w:rsidRDefault="00007DB8" w:rsidP="00007DB8">
            <w:pPr>
              <w:rPr>
                <w:rFonts w:ascii="Times New Roman" w:hAnsi="Times New Roman"/>
                <w:sz w:val="24"/>
                <w:szCs w:val="24"/>
              </w:rPr>
            </w:pPr>
            <w:r w:rsidRPr="00007D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ВЗ 3112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0B4" w:rsidTr="00A94A85">
        <w:trPr>
          <w:trHeight w:val="254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ова З.В.</w:t>
            </w: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B530B4" w:rsidP="00B5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B530B4" w:rsidP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B530B4" w:rsidP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B4" w:rsidRDefault="00176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127,7</w:t>
            </w:r>
            <w:r w:rsidR="00A94A8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B530B4" w:rsidP="00B5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176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753,0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335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530B4" w:rsidRDefault="00B530B4" w:rsidP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A94A8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A94A85">
              <w:rPr>
                <w:rFonts w:ascii="Times New Roman" w:hAnsi="Times New Roman"/>
                <w:sz w:val="24"/>
                <w:szCs w:val="24"/>
              </w:rPr>
              <w:t>надвор</w:t>
            </w:r>
            <w:proofErr w:type="gramStart"/>
            <w:r w:rsidR="00A94A8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A94A85">
              <w:rPr>
                <w:rFonts w:ascii="Times New Roman" w:hAnsi="Times New Roman"/>
                <w:sz w:val="24"/>
                <w:szCs w:val="24"/>
              </w:rPr>
              <w:t>остройками</w:t>
            </w:r>
            <w:proofErr w:type="spellEnd"/>
          </w:p>
          <w:p w:rsidR="00B530B4" w:rsidRDefault="00B530B4" w:rsidP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B4" w:rsidRDefault="00B530B4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405" w:rsidRDefault="00335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</w:t>
            </w:r>
          </w:p>
          <w:p w:rsidR="00B530B4" w:rsidRDefault="00B530B4" w:rsidP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4</w:t>
            </w:r>
          </w:p>
          <w:p w:rsidR="00B530B4" w:rsidRDefault="00B530B4" w:rsidP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2</w:t>
            </w: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4</w:t>
            </w:r>
          </w:p>
          <w:p w:rsidR="00B530B4" w:rsidRDefault="00B530B4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405" w:rsidRDefault="00335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530B4" w:rsidRDefault="00B530B4" w:rsidP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530B4" w:rsidRDefault="00A94A85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530B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0B4" w:rsidRDefault="00B530B4" w:rsidP="00007DB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0B4" w:rsidRDefault="00B530B4" w:rsidP="00007DB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0B4" w:rsidRDefault="00B530B4" w:rsidP="00007DB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0B4" w:rsidRPr="00007DB8" w:rsidRDefault="00B530B4" w:rsidP="00007DB8">
            <w:pPr>
              <w:rPr>
                <w:rFonts w:ascii="Times New Roman" w:eastAsia="Times New Roman" w:hAnsi="Times New Roman"/>
                <w:lang w:eastAsia="ru-RU"/>
              </w:rPr>
            </w:pPr>
            <w:r w:rsidRPr="00007DB8">
              <w:rPr>
                <w:rFonts w:ascii="Times New Roman" w:eastAsia="Times New Roman" w:hAnsi="Times New Roman"/>
                <w:lang w:eastAsia="ru-RU"/>
              </w:rPr>
              <w:t>Лада 217230</w:t>
            </w:r>
          </w:p>
          <w:p w:rsidR="00B530B4" w:rsidRDefault="00B530B4" w:rsidP="00007DB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0B4">
              <w:rPr>
                <w:rFonts w:ascii="Times New Roman" w:eastAsia="Times New Roman" w:hAnsi="Times New Roman"/>
                <w:lang w:eastAsia="ru-RU"/>
              </w:rPr>
              <w:t>Т-25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0B4" w:rsidTr="00A94A85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О.А.</w:t>
            </w: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B530B4" w:rsidP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176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774,56</w:t>
            </w: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B4" w:rsidRDefault="00176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  <w:r w:rsidR="00B530B4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 w:rsidP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530B4" w:rsidRDefault="00B530B4" w:rsidP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ай)</w:t>
            </w:r>
          </w:p>
          <w:p w:rsidR="000F032E" w:rsidRDefault="000F032E" w:rsidP="000F0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530B4" w:rsidRDefault="00B530B4" w:rsidP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 w:rsidP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530B4" w:rsidRDefault="00B530B4" w:rsidP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530B4" w:rsidRDefault="00B530B4" w:rsidP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ай)</w:t>
            </w:r>
          </w:p>
          <w:p w:rsidR="00007DB8" w:rsidRDefault="00007DB8" w:rsidP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A94A8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A94A85">
              <w:rPr>
                <w:rFonts w:ascii="Times New Roman" w:hAnsi="Times New Roman"/>
                <w:sz w:val="24"/>
                <w:szCs w:val="24"/>
              </w:rPr>
              <w:t>надвор</w:t>
            </w:r>
            <w:proofErr w:type="gramStart"/>
            <w:r w:rsidR="00A94A8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A94A85">
              <w:rPr>
                <w:rFonts w:ascii="Times New Roman" w:hAnsi="Times New Roman"/>
                <w:sz w:val="24"/>
                <w:szCs w:val="24"/>
              </w:rPr>
              <w:t>остройками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4" w:rsidRDefault="00B530B4" w:rsidP="00B53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00000</w:t>
            </w:r>
          </w:p>
          <w:p w:rsidR="00B530B4" w:rsidRDefault="00335405" w:rsidP="000F03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45</w:t>
            </w:r>
          </w:p>
          <w:p w:rsidR="000F032E" w:rsidRDefault="000F0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5</w:t>
            </w:r>
          </w:p>
          <w:p w:rsidR="000F032E" w:rsidRDefault="000F032E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B530B4" w:rsidP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9</w:t>
            </w:r>
          </w:p>
          <w:p w:rsidR="00B530B4" w:rsidRDefault="00B530B4" w:rsidP="00B53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00000</w:t>
            </w:r>
          </w:p>
          <w:p w:rsidR="000F032E" w:rsidRDefault="00B530B4" w:rsidP="00B53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76B7A">
              <w:rPr>
                <w:rFonts w:ascii="Times New Roman" w:hAnsi="Times New Roman"/>
                <w:sz w:val="24"/>
                <w:szCs w:val="24"/>
              </w:rPr>
              <w:t>1/445</w:t>
            </w:r>
          </w:p>
          <w:p w:rsidR="00B530B4" w:rsidRDefault="00B530B4" w:rsidP="000F0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 w:rsidP="000F0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530B4" w:rsidRDefault="00B530B4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 w:rsidP="000F0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530B4" w:rsidRDefault="00B530B4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032E" w:rsidRDefault="00007DB8" w:rsidP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530B4" w:rsidRDefault="00B530B4" w:rsidP="000F0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94A85" w:rsidRDefault="00A94A85" w:rsidP="000F0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32E" w:rsidRDefault="000F032E" w:rsidP="000F0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0B4" w:rsidTr="00A94A85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Н.А.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007DB8">
              <w:rPr>
                <w:rFonts w:ascii="Times New Roman" w:hAnsi="Times New Roman"/>
                <w:sz w:val="24"/>
                <w:szCs w:val="24"/>
              </w:rPr>
              <w:t xml:space="preserve"> ребенок </w:t>
            </w:r>
          </w:p>
          <w:p w:rsidR="00C560E7" w:rsidRDefault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E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1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359,72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1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673,35</w:t>
            </w:r>
            <w:bookmarkStart w:id="0" w:name="_GoBack"/>
            <w:bookmarkEnd w:id="0"/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07DB8" w:rsidRDefault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ай)</w:t>
            </w:r>
          </w:p>
          <w:p w:rsidR="00C560E7" w:rsidRDefault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0E7" w:rsidRDefault="00C560E7" w:rsidP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560E7" w:rsidRDefault="00C560E7" w:rsidP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560E7" w:rsidRDefault="00C560E7" w:rsidP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ай)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B530B4" w:rsidP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4</w:t>
            </w:r>
          </w:p>
          <w:p w:rsidR="00007DB8" w:rsidRDefault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  <w:p w:rsidR="00007DB8" w:rsidRDefault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00000</w:t>
            </w:r>
          </w:p>
          <w:p w:rsidR="00007DB8" w:rsidRDefault="00176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45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C560E7" w:rsidP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  <w:p w:rsidR="00007DB8" w:rsidRDefault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  <w:p w:rsidR="00007DB8" w:rsidRDefault="00007DB8" w:rsidP="00C560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00000</w:t>
            </w:r>
          </w:p>
          <w:p w:rsidR="00007DB8" w:rsidRDefault="00176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45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007DB8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 w:rsidP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007DB8" w:rsidP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E7" w:rsidRDefault="00C560E7" w:rsidP="00C560E7">
            <w:pPr>
              <w:rPr>
                <w:rFonts w:ascii="Times New Roman" w:eastAsia="Times New Roman" w:hAnsi="Times New Roman"/>
                <w:lang w:eastAsia="ru-RU"/>
              </w:rPr>
            </w:pPr>
            <w:r w:rsidRPr="00C560E7">
              <w:rPr>
                <w:rFonts w:ascii="Times New Roman" w:eastAsia="Times New Roman" w:hAnsi="Times New Roman"/>
                <w:lang w:eastAsia="ru-RU"/>
              </w:rPr>
              <w:t>ВАЗ 21104</w:t>
            </w:r>
          </w:p>
          <w:p w:rsidR="00010A0B" w:rsidRPr="00C560E7" w:rsidRDefault="00010A0B" w:rsidP="00C560E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З 21114</w:t>
            </w:r>
          </w:p>
          <w:p w:rsidR="00C560E7" w:rsidRPr="00C560E7" w:rsidRDefault="00C560E7" w:rsidP="00C560E7">
            <w:pPr>
              <w:rPr>
                <w:rFonts w:ascii="Times New Roman" w:eastAsia="Times New Roman" w:hAnsi="Times New Roman"/>
                <w:lang w:eastAsia="ru-RU"/>
              </w:rPr>
            </w:pPr>
            <w:r w:rsidRPr="00C560E7">
              <w:rPr>
                <w:rFonts w:ascii="Times New Roman" w:eastAsia="Times New Roman" w:hAnsi="Times New Roman"/>
                <w:lang w:eastAsia="ru-RU"/>
              </w:rPr>
              <w:t>Т-25А</w:t>
            </w:r>
          </w:p>
          <w:p w:rsidR="00007DB8" w:rsidRDefault="00C560E7" w:rsidP="00C560E7">
            <w:pPr>
              <w:rPr>
                <w:rFonts w:ascii="Times New Roman" w:hAnsi="Times New Roman"/>
                <w:sz w:val="24"/>
                <w:szCs w:val="24"/>
              </w:rPr>
            </w:pPr>
            <w:r w:rsidRPr="00C560E7">
              <w:rPr>
                <w:rFonts w:ascii="Times New Roman" w:eastAsia="Times New Roman" w:hAnsi="Times New Roman"/>
                <w:lang w:eastAsia="ru-RU"/>
              </w:rPr>
              <w:t>Восход 3М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5128" w:rsidRDefault="005A5128"/>
    <w:sectPr w:rsidR="005A5128" w:rsidSect="00A94A85">
      <w:pgSz w:w="16838" w:h="11906" w:orient="landscape"/>
      <w:pgMar w:top="680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8F"/>
    <w:rsid w:val="00007DB8"/>
    <w:rsid w:val="00010A0B"/>
    <w:rsid w:val="0002538F"/>
    <w:rsid w:val="000F032E"/>
    <w:rsid w:val="00176B7A"/>
    <w:rsid w:val="00335405"/>
    <w:rsid w:val="003E7AB5"/>
    <w:rsid w:val="005A5128"/>
    <w:rsid w:val="00A94A85"/>
    <w:rsid w:val="00B530B4"/>
    <w:rsid w:val="00C560E7"/>
    <w:rsid w:val="00CB1BCD"/>
    <w:rsid w:val="00D7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2AE2-F065-4B78-A649-D4AEF1A1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Зина</cp:lastModifiedBy>
  <cp:revision>6</cp:revision>
  <dcterms:created xsi:type="dcterms:W3CDTF">2016-05-13T06:52:00Z</dcterms:created>
  <dcterms:modified xsi:type="dcterms:W3CDTF">2016-05-18T10:22:00Z</dcterms:modified>
</cp:coreProperties>
</file>